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F3" w:rsidRDefault="005B57F3" w:rsidP="005B57F3">
      <w:pPr>
        <w:jc w:val="center"/>
      </w:pPr>
      <w:r>
        <w:t xml:space="preserve">Ms. Andrea </w:t>
      </w:r>
      <w:proofErr w:type="spellStart"/>
      <w:r>
        <w:t>Eickhoff</w:t>
      </w:r>
      <w:proofErr w:type="spellEnd"/>
      <w:r>
        <w:t xml:space="preserve"> Anderson</w:t>
      </w:r>
    </w:p>
    <w:p w:rsidR="005B57F3" w:rsidRDefault="005B57F3" w:rsidP="005B57F3">
      <w:pPr>
        <w:jc w:val="center"/>
      </w:pPr>
      <w:proofErr w:type="spellStart"/>
      <w:r>
        <w:t>Ms</w:t>
      </w:r>
      <w:proofErr w:type="spellEnd"/>
      <w:r>
        <w:t xml:space="preserve"> Dorothy I Becker</w:t>
      </w:r>
    </w:p>
    <w:p w:rsidR="005B57F3" w:rsidRDefault="005B57F3" w:rsidP="005B57F3">
      <w:pPr>
        <w:jc w:val="center"/>
      </w:pPr>
      <w:r>
        <w:t>Ms. Bikki A. Bevelhymer</w:t>
      </w:r>
    </w:p>
    <w:p w:rsidR="005B57F3" w:rsidRDefault="005B57F3" w:rsidP="005B57F3">
      <w:pPr>
        <w:jc w:val="center"/>
      </w:pPr>
      <w:r>
        <w:t>Mrs. Carolyn M Brunson</w:t>
      </w:r>
    </w:p>
    <w:p w:rsidR="005B57F3" w:rsidRDefault="005B57F3" w:rsidP="005B57F3">
      <w:pPr>
        <w:jc w:val="center"/>
      </w:pPr>
      <w:r>
        <w:t>Susan Virginia Byrd</w:t>
      </w:r>
    </w:p>
    <w:p w:rsidR="005B57F3" w:rsidRDefault="005B57F3" w:rsidP="005B57F3">
      <w:pPr>
        <w:jc w:val="center"/>
      </w:pPr>
      <w:r>
        <w:t>Ms. Nancy E. Campbell</w:t>
      </w:r>
    </w:p>
    <w:p w:rsidR="005B57F3" w:rsidRDefault="005B57F3" w:rsidP="005B57F3">
      <w:pPr>
        <w:jc w:val="center"/>
      </w:pPr>
      <w:r>
        <w:t>Ms. Angel A Carter</w:t>
      </w:r>
    </w:p>
    <w:p w:rsidR="005B57F3" w:rsidRDefault="005B57F3" w:rsidP="005B57F3">
      <w:pPr>
        <w:jc w:val="center"/>
      </w:pPr>
      <w:proofErr w:type="spellStart"/>
      <w:r>
        <w:t>Bridgie</w:t>
      </w:r>
      <w:proofErr w:type="spellEnd"/>
      <w:r>
        <w:t xml:space="preserve"> Louise Clark</w:t>
      </w:r>
    </w:p>
    <w:p w:rsidR="005B57F3" w:rsidRDefault="005B57F3" w:rsidP="005B57F3">
      <w:pPr>
        <w:jc w:val="center"/>
      </w:pPr>
      <w:r>
        <w:t>Mrs. Erin Wise Clements</w:t>
      </w:r>
    </w:p>
    <w:p w:rsidR="005B57F3" w:rsidRDefault="005B57F3" w:rsidP="005B57F3">
      <w:pPr>
        <w:jc w:val="center"/>
      </w:pPr>
      <w:r>
        <w:t>Mrs. Karen C. Coffman</w:t>
      </w:r>
    </w:p>
    <w:p w:rsidR="005B57F3" w:rsidRDefault="005B57F3" w:rsidP="005B57F3">
      <w:pPr>
        <w:jc w:val="center"/>
      </w:pPr>
      <w:r>
        <w:t>Nancy Ellen Cox</w:t>
      </w:r>
    </w:p>
    <w:p w:rsidR="005B57F3" w:rsidRDefault="005B57F3" w:rsidP="005B57F3">
      <w:pPr>
        <w:jc w:val="center"/>
      </w:pPr>
      <w:r>
        <w:t>Jennifer Lee Ferguson</w:t>
      </w:r>
    </w:p>
    <w:p w:rsidR="005B57F3" w:rsidRDefault="005B57F3" w:rsidP="005B57F3">
      <w:pPr>
        <w:jc w:val="center"/>
      </w:pPr>
      <w:r>
        <w:t xml:space="preserve">Ms. Shannon </w:t>
      </w:r>
      <w:proofErr w:type="spellStart"/>
      <w:r>
        <w:t>Veach</w:t>
      </w:r>
      <w:proofErr w:type="spellEnd"/>
      <w:r>
        <w:t xml:space="preserve"> Gibbs</w:t>
      </w:r>
    </w:p>
    <w:p w:rsidR="005B57F3" w:rsidRDefault="005B57F3" w:rsidP="005B57F3">
      <w:pPr>
        <w:jc w:val="center"/>
      </w:pPr>
      <w:r>
        <w:t>Barbara Sue Gordon</w:t>
      </w:r>
    </w:p>
    <w:p w:rsidR="005B57F3" w:rsidRDefault="005B57F3" w:rsidP="005B57F3">
      <w:pPr>
        <w:jc w:val="center"/>
      </w:pPr>
      <w:r>
        <w:t>Mrs. Amy Rome Guidry</w:t>
      </w:r>
    </w:p>
    <w:p w:rsidR="005B57F3" w:rsidRDefault="005B57F3" w:rsidP="005B57F3">
      <w:pPr>
        <w:jc w:val="center"/>
      </w:pPr>
      <w:r>
        <w:t>Ms. Dorothy J. Hughes</w:t>
      </w:r>
    </w:p>
    <w:p w:rsidR="005B57F3" w:rsidRDefault="005B57F3" w:rsidP="005B57F3">
      <w:pPr>
        <w:jc w:val="center"/>
      </w:pPr>
      <w:r>
        <w:t xml:space="preserve">Mrs. Jennifer </w:t>
      </w:r>
      <w:proofErr w:type="spellStart"/>
      <w:r>
        <w:t>Hobaugh</w:t>
      </w:r>
      <w:proofErr w:type="spellEnd"/>
      <w:r>
        <w:t xml:space="preserve"> Johnson</w:t>
      </w:r>
    </w:p>
    <w:p w:rsidR="005B57F3" w:rsidRDefault="005B57F3" w:rsidP="005B57F3">
      <w:pPr>
        <w:jc w:val="center"/>
      </w:pPr>
      <w:r>
        <w:t xml:space="preserve">Ms. Stephanie E </w:t>
      </w:r>
      <w:proofErr w:type="spellStart"/>
      <w:r>
        <w:t>Kinser</w:t>
      </w:r>
      <w:proofErr w:type="spellEnd"/>
    </w:p>
    <w:p w:rsidR="005B57F3" w:rsidRDefault="005B57F3" w:rsidP="005B57F3">
      <w:pPr>
        <w:jc w:val="center"/>
      </w:pPr>
    </w:p>
    <w:p w:rsidR="005B57F3" w:rsidRDefault="005B57F3" w:rsidP="005B57F3">
      <w:pPr>
        <w:jc w:val="center"/>
      </w:pPr>
    </w:p>
    <w:p w:rsidR="005B57F3" w:rsidRDefault="005B57F3" w:rsidP="005B57F3">
      <w:pPr>
        <w:jc w:val="center"/>
      </w:pPr>
    </w:p>
    <w:p w:rsidR="005B57F3" w:rsidRDefault="005B57F3" w:rsidP="005B57F3">
      <w:pPr>
        <w:jc w:val="center"/>
      </w:pPr>
    </w:p>
    <w:p w:rsidR="005B57F3" w:rsidRDefault="005B57F3" w:rsidP="005B57F3">
      <w:pPr>
        <w:jc w:val="center"/>
      </w:pPr>
    </w:p>
    <w:p w:rsidR="005B57F3" w:rsidRDefault="005B57F3" w:rsidP="005B57F3">
      <w:pPr>
        <w:jc w:val="center"/>
      </w:pPr>
    </w:p>
    <w:p w:rsidR="005B57F3" w:rsidRDefault="005B57F3" w:rsidP="005B57F3">
      <w:pPr>
        <w:jc w:val="center"/>
      </w:pPr>
    </w:p>
    <w:p w:rsidR="005B57F3" w:rsidRDefault="005B57F3" w:rsidP="005B57F3">
      <w:pPr>
        <w:jc w:val="center"/>
      </w:pPr>
    </w:p>
    <w:p w:rsidR="005B57F3" w:rsidRDefault="005B57F3" w:rsidP="005B57F3">
      <w:pPr>
        <w:jc w:val="center"/>
      </w:pPr>
      <w:bookmarkStart w:id="0" w:name="_GoBack"/>
      <w:bookmarkEnd w:id="0"/>
      <w:r>
        <w:lastRenderedPageBreak/>
        <w:t>Ms. Amanda B. Kirwan</w:t>
      </w:r>
    </w:p>
    <w:p w:rsidR="005B57F3" w:rsidRDefault="005B57F3" w:rsidP="005B57F3">
      <w:pPr>
        <w:jc w:val="center"/>
      </w:pPr>
      <w:r>
        <w:t xml:space="preserve">Ms. </w:t>
      </w:r>
      <w:proofErr w:type="spellStart"/>
      <w:r>
        <w:t>Marikate</w:t>
      </w:r>
      <w:proofErr w:type="spellEnd"/>
      <w:r>
        <w:t xml:space="preserve"> K. </w:t>
      </w:r>
      <w:proofErr w:type="spellStart"/>
      <w:r>
        <w:t>Langan</w:t>
      </w:r>
      <w:proofErr w:type="spellEnd"/>
    </w:p>
    <w:p w:rsidR="005B57F3" w:rsidRDefault="005B57F3" w:rsidP="005B57F3">
      <w:pPr>
        <w:jc w:val="center"/>
      </w:pPr>
      <w:r>
        <w:t>Mrs. Susan Price Logan</w:t>
      </w:r>
    </w:p>
    <w:p w:rsidR="005B57F3" w:rsidRDefault="005B57F3" w:rsidP="005B57F3">
      <w:pPr>
        <w:jc w:val="center"/>
      </w:pPr>
      <w:r>
        <w:t>Mrs. Elaine Engle Maloy</w:t>
      </w:r>
    </w:p>
    <w:p w:rsidR="005B57F3" w:rsidRDefault="005B57F3" w:rsidP="005B57F3">
      <w:pPr>
        <w:jc w:val="center"/>
      </w:pPr>
      <w:proofErr w:type="spellStart"/>
      <w:r>
        <w:t>Ms</w:t>
      </w:r>
      <w:proofErr w:type="spellEnd"/>
      <w:r>
        <w:t xml:space="preserve"> Leigh K. </w:t>
      </w:r>
      <w:proofErr w:type="spellStart"/>
      <w:r>
        <w:t>Maxson</w:t>
      </w:r>
      <w:proofErr w:type="spellEnd"/>
    </w:p>
    <w:p w:rsidR="005B57F3" w:rsidRDefault="005B57F3" w:rsidP="005B57F3">
      <w:pPr>
        <w:jc w:val="center"/>
      </w:pPr>
      <w:r>
        <w:t>Ms. Stephanie C. McGrath</w:t>
      </w:r>
    </w:p>
    <w:p w:rsidR="005B57F3" w:rsidRDefault="005B57F3" w:rsidP="005B57F3">
      <w:pPr>
        <w:jc w:val="center"/>
      </w:pPr>
      <w:r>
        <w:t>Mrs. Jean M. Morgan</w:t>
      </w:r>
    </w:p>
    <w:p w:rsidR="005B57F3" w:rsidRDefault="005B57F3" w:rsidP="005B57F3">
      <w:pPr>
        <w:jc w:val="center"/>
      </w:pPr>
      <w:r>
        <w:t>Ms. Mary-Margaret M. Nester</w:t>
      </w:r>
    </w:p>
    <w:p w:rsidR="005B57F3" w:rsidRDefault="005B57F3" w:rsidP="005B57F3">
      <w:pPr>
        <w:jc w:val="center"/>
      </w:pPr>
      <w:r>
        <w:t>Mrs. Kerry Brennan Owen</w:t>
      </w:r>
    </w:p>
    <w:p w:rsidR="005B57F3" w:rsidRDefault="005B57F3" w:rsidP="005B57F3">
      <w:pPr>
        <w:jc w:val="center"/>
      </w:pPr>
      <w:r>
        <w:t xml:space="preserve">Natalie Anne </w:t>
      </w:r>
      <w:proofErr w:type="spellStart"/>
      <w:r>
        <w:t>Piccotti</w:t>
      </w:r>
      <w:proofErr w:type="spellEnd"/>
    </w:p>
    <w:p w:rsidR="005B57F3" w:rsidRDefault="005B57F3" w:rsidP="005B57F3">
      <w:pPr>
        <w:jc w:val="center"/>
      </w:pPr>
      <w:r>
        <w:t>Mrs. Gayle Kindred Price</w:t>
      </w:r>
    </w:p>
    <w:p w:rsidR="005B57F3" w:rsidRDefault="005B57F3" w:rsidP="005B57F3">
      <w:pPr>
        <w:jc w:val="center"/>
      </w:pPr>
      <w:r>
        <w:t>Mrs. Barbara Farmer Scott</w:t>
      </w:r>
    </w:p>
    <w:p w:rsidR="005B57F3" w:rsidRDefault="005B57F3" w:rsidP="005B57F3">
      <w:pPr>
        <w:jc w:val="center"/>
      </w:pPr>
      <w:r>
        <w:t>Mrs. Norma Lahti Short</w:t>
      </w:r>
    </w:p>
    <w:p w:rsidR="005B57F3" w:rsidRDefault="005B57F3" w:rsidP="005B57F3">
      <w:pPr>
        <w:jc w:val="center"/>
      </w:pPr>
      <w:r>
        <w:t>Mrs. Amy F. Thompson</w:t>
      </w:r>
    </w:p>
    <w:p w:rsidR="005B57F3" w:rsidRDefault="005B57F3" w:rsidP="005B57F3">
      <w:pPr>
        <w:jc w:val="center"/>
      </w:pPr>
      <w:r>
        <w:t>Ms. Tina-Marie A. Venus</w:t>
      </w:r>
    </w:p>
    <w:p w:rsidR="005B57F3" w:rsidRDefault="005B57F3" w:rsidP="005B57F3">
      <w:pPr>
        <w:jc w:val="center"/>
      </w:pPr>
      <w:r>
        <w:t>Ms. Allyson L. Ward</w:t>
      </w:r>
    </w:p>
    <w:p w:rsidR="005B57F3" w:rsidRDefault="005B57F3" w:rsidP="005B57F3">
      <w:pPr>
        <w:jc w:val="center"/>
      </w:pPr>
      <w:r>
        <w:t>Mrs. Anji Roe Wood</w:t>
      </w:r>
    </w:p>
    <w:p w:rsidR="005A304B" w:rsidRPr="005B57F3" w:rsidRDefault="005B57F3" w:rsidP="005B57F3">
      <w:pPr>
        <w:jc w:val="center"/>
      </w:pPr>
      <w:r>
        <w:t xml:space="preserve">Mrs. Mandi </w:t>
      </w:r>
      <w:proofErr w:type="spellStart"/>
      <w:r>
        <w:t>Capeletti</w:t>
      </w:r>
      <w:proofErr w:type="spellEnd"/>
      <w:r>
        <w:t xml:space="preserve"> Young</w:t>
      </w:r>
    </w:p>
    <w:sectPr w:rsidR="005A304B" w:rsidRPr="005B57F3" w:rsidSect="00463307">
      <w:headerReference w:type="default" r:id="rId8"/>
      <w:pgSz w:w="12240" w:h="15840"/>
      <w:pgMar w:top="245" w:right="1440" w:bottom="245" w:left="1440" w:header="144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07" w:rsidRDefault="00463307" w:rsidP="00463307">
      <w:pPr>
        <w:spacing w:after="0" w:line="240" w:lineRule="auto"/>
      </w:pPr>
      <w:r>
        <w:separator/>
      </w:r>
    </w:p>
  </w:endnote>
  <w:endnote w:type="continuationSeparator" w:id="0">
    <w:p w:rsidR="00463307" w:rsidRDefault="00463307" w:rsidP="0046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07" w:rsidRDefault="00463307" w:rsidP="00463307">
      <w:pPr>
        <w:spacing w:after="0" w:line="240" w:lineRule="auto"/>
      </w:pPr>
      <w:r>
        <w:separator/>
      </w:r>
    </w:p>
  </w:footnote>
  <w:footnote w:type="continuationSeparator" w:id="0">
    <w:p w:rsidR="00463307" w:rsidRDefault="00463307" w:rsidP="0046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07" w:rsidRPr="00463307" w:rsidRDefault="000B4E93" w:rsidP="00463307">
    <w:pPr>
      <w:pStyle w:val="Header"/>
      <w:tabs>
        <w:tab w:val="left" w:pos="6360"/>
      </w:tabs>
      <w:jc w:val="center"/>
      <w:rPr>
        <w:rFonts w:ascii="Arial Rounded MT Bold" w:hAnsi="Arial Rounded MT Bold"/>
        <w:sz w:val="32"/>
      </w:rPr>
    </w:pPr>
    <w:r>
      <w:rPr>
        <w:rFonts w:ascii="Arial Rounded MT Bold" w:hAnsi="Arial Rounded MT Bold"/>
        <w:noProof/>
        <w:sz w:val="32"/>
      </w:rPr>
      <w:t xml:space="preserve"> </w:t>
    </w:r>
    <w:r w:rsidR="005B57F3">
      <w:rPr>
        <w:rFonts w:ascii="Arial Rounded MT Bold" w:hAnsi="Arial Rounded MT Bold"/>
        <w:noProof/>
        <w:sz w:val="32"/>
      </w:rPr>
      <w:drawing>
        <wp:inline distT="0" distB="0" distL="0" distR="0">
          <wp:extent cx="1247775" cy="1247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gacy League Logo- no shadow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8" cy="1247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3307" w:rsidRDefault="00463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07"/>
    <w:rsid w:val="000B4E93"/>
    <w:rsid w:val="00463307"/>
    <w:rsid w:val="005B405A"/>
    <w:rsid w:val="005B57F3"/>
    <w:rsid w:val="009554B2"/>
    <w:rsid w:val="00E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07"/>
  </w:style>
  <w:style w:type="paragraph" w:styleId="Footer">
    <w:name w:val="footer"/>
    <w:basedOn w:val="Normal"/>
    <w:link w:val="Foot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07"/>
  </w:style>
  <w:style w:type="paragraph" w:styleId="BalloonText">
    <w:name w:val="Balloon Text"/>
    <w:basedOn w:val="Normal"/>
    <w:link w:val="BalloonTextChar"/>
    <w:uiPriority w:val="99"/>
    <w:semiHidden/>
    <w:unhideWhenUsed/>
    <w:rsid w:val="004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07"/>
  </w:style>
  <w:style w:type="paragraph" w:styleId="Footer">
    <w:name w:val="footer"/>
    <w:basedOn w:val="Normal"/>
    <w:link w:val="FooterChar"/>
    <w:uiPriority w:val="99"/>
    <w:unhideWhenUsed/>
    <w:rsid w:val="0046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07"/>
  </w:style>
  <w:style w:type="paragraph" w:styleId="BalloonText">
    <w:name w:val="Balloon Text"/>
    <w:basedOn w:val="Normal"/>
    <w:link w:val="BalloonTextChar"/>
    <w:uiPriority w:val="99"/>
    <w:semiHidden/>
    <w:unhideWhenUsed/>
    <w:rsid w:val="004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5CE3-4693-48E1-AD88-2626FBBE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skew</dc:creator>
  <cp:lastModifiedBy>Mary Askew</cp:lastModifiedBy>
  <cp:revision>2</cp:revision>
  <dcterms:created xsi:type="dcterms:W3CDTF">2017-08-14T14:50:00Z</dcterms:created>
  <dcterms:modified xsi:type="dcterms:W3CDTF">2017-08-14T14:50:00Z</dcterms:modified>
</cp:coreProperties>
</file>